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8AE" w:rsidP="02A4630B" w:rsidRDefault="002D71FC" w14:paraId="4D5B5588" w14:textId="1999DF9E" w14:noSpellErr="1">
      <w:pPr>
        <w:spacing w:after="0" w:line="240" w:lineRule="auto"/>
        <w:jc w:val="right"/>
        <w:rPr>
          <w:rFonts w:ascii="Arial" w:hAnsi="Arial" w:cs="Arial"/>
          <w:i w:val="0"/>
          <w:iCs w:val="0"/>
          <w:sz w:val="20"/>
          <w:szCs w:val="20"/>
        </w:rPr>
      </w:pPr>
      <w:r w:rsidRPr="02A4630B" w:rsidR="002D71FC">
        <w:rPr>
          <w:rFonts w:ascii="Arial" w:hAnsi="Arial" w:cs="Arial"/>
          <w:i w:val="0"/>
          <w:iCs w:val="0"/>
          <w:sz w:val="20"/>
          <w:szCs w:val="20"/>
        </w:rPr>
        <w:t>SPS priedas</w:t>
      </w:r>
    </w:p>
    <w:p w:rsidR="002D71FC" w:rsidP="002513DF" w:rsidRDefault="002D71FC" w14:paraId="754B9530" w14:textId="77777777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2513DF" w:rsidP="002513DF" w:rsidRDefault="002513DF" w14:paraId="0A851C70" w14:textId="7475EA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:rsidR="002513DF" w:rsidP="002513DF" w:rsidRDefault="002513DF" w14:paraId="2FA0B0C8" w14:textId="6AB7FC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:rsidR="002513DF" w:rsidP="002513DF" w:rsidRDefault="002513DF" w14:paraId="42AAB60F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Pr="003920BE" w:rsidR="002513DF" w:rsidTr="002513DF" w14:paraId="7B49E61B" w14:textId="77777777">
        <w:tc>
          <w:tcPr>
            <w:tcW w:w="704" w:type="dxa"/>
            <w:shd w:val="clear" w:color="auto" w:fill="DBE5F1"/>
            <w:vAlign w:val="center"/>
          </w:tcPr>
          <w:p w:rsidRPr="003920BE" w:rsidR="002513DF" w:rsidP="006E54C0" w:rsidRDefault="002513DF" w14:paraId="2A17294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Pr="003920BE" w:rsidR="002513DF" w:rsidP="006E54C0" w:rsidRDefault="002513DF" w14:paraId="55975BB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:rsidRPr="003920BE" w:rsidR="002513DF" w:rsidP="006E54C0" w:rsidRDefault="002513DF" w14:paraId="2AA73E6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:rsidRPr="003920BE" w:rsidR="002513DF" w:rsidP="006E54C0" w:rsidRDefault="002513DF" w14:paraId="6D128A2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:rsidTr="002513DF" w14:paraId="27B9F6DA" w14:textId="77777777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Pr="00812B3F" w:rsidR="002513DF" w:rsidP="006E54C0" w:rsidRDefault="002513DF" w14:paraId="5D0D9D02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Pr="00812B3F" w:rsidR="002513DF" w:rsidP="006E54C0" w:rsidRDefault="002513DF" w14:paraId="6E4D31A9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:rsidRPr="00812B3F" w:rsidR="002513DF" w:rsidP="006E54C0" w:rsidRDefault="002513DF" w14:paraId="22771BBB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Pr="00812B3F" w:rsidR="002513DF" w:rsidP="006E54C0" w:rsidRDefault="002513DF" w14:paraId="4E6F87CF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:rsidTr="002513DF" w14:paraId="2573A96A" w14:textId="77777777">
        <w:tc>
          <w:tcPr>
            <w:tcW w:w="704" w:type="dxa"/>
            <w:vMerge/>
            <w:shd w:val="clear" w:color="auto" w:fill="F2F2F2" w:themeFill="background1" w:themeFillShade="F2"/>
          </w:tcPr>
          <w:p w:rsidRPr="00812B3F" w:rsidR="002513DF" w:rsidP="006E54C0" w:rsidRDefault="002513DF" w14:paraId="243FDD31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Pr="00812B3F" w:rsidR="002513DF" w:rsidP="006E54C0" w:rsidRDefault="002513DF" w14:paraId="41156C07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:rsidRPr="00812B3F" w:rsidR="002513DF" w:rsidP="006E54C0" w:rsidRDefault="002513DF" w14:paraId="6DDE3077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Pr="00812B3F" w:rsidR="002513DF" w:rsidP="006E54C0" w:rsidRDefault="002513DF" w14:paraId="7FF642F5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:rsidTr="002513DF" w14:paraId="03B5982D" w14:textId="77777777">
        <w:tc>
          <w:tcPr>
            <w:tcW w:w="704" w:type="dxa"/>
            <w:vMerge/>
            <w:shd w:val="clear" w:color="auto" w:fill="F2F2F2" w:themeFill="background1" w:themeFillShade="F2"/>
          </w:tcPr>
          <w:p w:rsidRPr="00812B3F" w:rsidR="002513DF" w:rsidP="006E54C0" w:rsidRDefault="002513DF" w14:paraId="61371D73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Pr="00812B3F" w:rsidR="002513DF" w:rsidP="006E54C0" w:rsidRDefault="002513DF" w14:paraId="1A71ABBB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:rsidRPr="00812B3F" w:rsidR="002513DF" w:rsidP="006E54C0" w:rsidRDefault="002513DF" w14:paraId="15D5EE71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Pr="00812B3F" w:rsidR="002513DF" w:rsidP="006E54C0" w:rsidRDefault="002513DF" w14:paraId="4B291FCB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:rsidTr="002513DF" w14:paraId="5BC3EC69" w14:textId="77777777">
        <w:tc>
          <w:tcPr>
            <w:tcW w:w="704" w:type="dxa"/>
          </w:tcPr>
          <w:p w:rsidR="002513DF" w:rsidP="006E54C0" w:rsidRDefault="002513DF" w14:paraId="689B9943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513DF" w:rsidP="006E54C0" w:rsidRDefault="002513DF" w14:paraId="345391E8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2513DF" w:rsidP="006E54C0" w:rsidRDefault="002513DF" w14:paraId="051140B6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:rsidR="002513DF" w:rsidP="006E54C0" w:rsidRDefault="002513DF" w14:paraId="01EC27EA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:rsidTr="002513DF" w14:paraId="5410F1A1" w14:textId="77777777">
        <w:tc>
          <w:tcPr>
            <w:tcW w:w="704" w:type="dxa"/>
          </w:tcPr>
          <w:p w:rsidR="002513DF" w:rsidP="006E54C0" w:rsidRDefault="002513DF" w14:paraId="06515F07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513DF" w:rsidP="006E54C0" w:rsidRDefault="002513DF" w14:paraId="7AB742B7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2513DF" w:rsidP="006E54C0" w:rsidRDefault="002513DF" w14:paraId="63876901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:rsidR="002513DF" w:rsidP="006E54C0" w:rsidRDefault="002513DF" w14:paraId="5CD43563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:rsidTr="002513DF" w14:paraId="384B0BD6" w14:textId="77777777">
        <w:tc>
          <w:tcPr>
            <w:tcW w:w="704" w:type="dxa"/>
          </w:tcPr>
          <w:p w:rsidR="002513DF" w:rsidP="006E54C0" w:rsidRDefault="002513DF" w14:paraId="29127F16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513DF" w:rsidP="006E54C0" w:rsidRDefault="002513DF" w14:paraId="45A2416A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2513DF" w:rsidP="006E54C0" w:rsidRDefault="002513DF" w14:paraId="7CB451DA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:rsidR="002513DF" w:rsidP="006E54C0" w:rsidRDefault="002513DF" w14:paraId="2CB509F0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2A3341" w:rsidR="002D71FC" w:rsidP="002A3341" w:rsidRDefault="002D71FC" w14:paraId="7D7F78E9" w14:textId="77777777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Pr="002A3341" w:rsidR="002D71FC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C27" w:rsidP="001C65C9" w:rsidRDefault="00C57C27" w14:paraId="1C30CD61" w14:textId="77777777">
      <w:pPr>
        <w:spacing w:after="0" w:line="240" w:lineRule="auto"/>
      </w:pPr>
      <w:r>
        <w:separator/>
      </w:r>
    </w:p>
  </w:endnote>
  <w:endnote w:type="continuationSeparator" w:id="0">
    <w:p w:rsidR="00C57C27" w:rsidP="001C65C9" w:rsidRDefault="00C57C27" w14:paraId="20114BF1" w14:textId="77777777">
      <w:pPr>
        <w:spacing w:after="0" w:line="240" w:lineRule="auto"/>
      </w:pPr>
      <w:r>
        <w:continuationSeparator/>
      </w:r>
    </w:p>
  </w:endnote>
  <w:endnote w:type="continuationNotice" w:id="1">
    <w:p w:rsidR="00C57C27" w:rsidRDefault="00C57C27" w14:paraId="2457D0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C27" w:rsidP="001C65C9" w:rsidRDefault="00C57C27" w14:paraId="3EF8D420" w14:textId="77777777">
      <w:pPr>
        <w:spacing w:after="0" w:line="240" w:lineRule="auto"/>
      </w:pPr>
      <w:r>
        <w:separator/>
      </w:r>
    </w:p>
  </w:footnote>
  <w:footnote w:type="continuationSeparator" w:id="0">
    <w:p w:rsidR="00C57C27" w:rsidP="001C65C9" w:rsidRDefault="00C57C27" w14:paraId="61F63FBE" w14:textId="77777777">
      <w:pPr>
        <w:spacing w:after="0" w:line="240" w:lineRule="auto"/>
      </w:pPr>
      <w:r>
        <w:continuationSeparator/>
      </w:r>
    </w:p>
  </w:footnote>
  <w:footnote w:type="continuationNotice" w:id="1">
    <w:p w:rsidR="00C57C27" w:rsidRDefault="00C57C27" w14:paraId="5855F5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B69" w:rsidRDefault="00C61B69" w14:paraId="1E67E3D6" w14:textId="77777777">
    <w:pPr>
      <w:pStyle w:val="Header"/>
      <w:jc w:val="right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358"/>
      <w:gridCol w:w="7358"/>
    </w:tblGrid>
    <w:tr w:rsidRPr="00FD3EE6" w:rsidR="00C61B69" w:rsidTr="00C61B69" w14:paraId="722A57E3" w14:textId="77777777">
      <w:trPr>
        <w:trHeight w:val="263"/>
      </w:trPr>
      <w:tc>
        <w:tcPr>
          <w:tcW w:w="7358" w:type="dxa"/>
        </w:tcPr>
        <w:p w:rsidRPr="00FD3EE6" w:rsidR="00C61B69" w:rsidRDefault="00C61B69" w14:paraId="129C3E3E" w14:textId="7777777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:rsidRPr="00FD3EE6" w:rsidR="00C61B69" w:rsidP="0092680D" w:rsidRDefault="00C61B69" w14:paraId="0F0C9E87" w14:textId="77777777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C61B69" w:rsidRDefault="00C61B69" w14:paraId="5D7A9E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  <w:rsid w:val="02A4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styleId="ListParagraphChar" w:customStyle="1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styleId="ui-provider" w:customStyle="1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styleId="Punktai" w:customStyle="1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styleId="PunktaiChar" w:customStyle="1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CA37D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9A0BEB"/>
  </w:style>
  <w:style w:type="paragraph" w:styleId="paragraph" w:customStyle="1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lt-LT"/>
      <w14:ligatures w14:val="none"/>
    </w:rPr>
  </w:style>
  <w:style w:type="character" w:styleId="normaltextrun" w:customStyle="1">
    <w:name w:val="normaltextrun"/>
    <w:basedOn w:val="DefaultParagraphFont"/>
    <w:rsid w:val="002513DF"/>
  </w:style>
  <w:style w:type="character" w:styleId="eop" w:customStyle="1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3" ma:contentTypeDescription="Create a new document." ma:contentTypeScope="" ma:versionID="76b25d998bd452acd0d55e6cca89a71f">
  <xsd:schema xmlns:xsd="http://www.w3.org/2001/XMLSchema" xmlns:xs="http://www.w3.org/2001/XMLSchema" xmlns:p="http://schemas.microsoft.com/office/2006/metadata/properties" xmlns:ns2="85113f9b-7792-4c7d-945d-fa494ca64e04" targetNamespace="http://schemas.microsoft.com/office/2006/metadata/properties" ma:root="true" ma:fieldsID="20cf4b3152037a311fed62c86fb4a350" ns2:_="">
    <xsd:import namespace="85113f9b-7792-4c7d-945d-fa494ca64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6B0AF-AA73-4851-AAD8-33B4ECD72BFD}"/>
</file>

<file path=customXml/itemProps2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Živilė Kasparavičienė</cp:lastModifiedBy>
  <cp:revision>6</cp:revision>
  <dcterms:created xsi:type="dcterms:W3CDTF">2025-01-21T08:38:00Z</dcterms:created>
  <dcterms:modified xsi:type="dcterms:W3CDTF">2025-04-02T07:5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9B449E30A9AE884DAA4FE3324857E467</vt:lpwstr>
  </property>
</Properties>
</file>